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C6FC4" w14:textId="77777777" w:rsidR="00E118E5" w:rsidRDefault="00E118E5" w:rsidP="008E088F">
      <w:pPr>
        <w:jc w:val="center"/>
        <w:rPr>
          <w:rFonts w:ascii="Arial" w:hAnsi="Arial" w:cs="Arial"/>
        </w:rPr>
      </w:pPr>
      <w:bookmarkStart w:id="0" w:name="_GoBack"/>
      <w:bookmarkEnd w:id="0"/>
    </w:p>
    <w:p w14:paraId="12788022" w14:textId="77777777" w:rsidR="00164AB6" w:rsidRDefault="00164AB6" w:rsidP="008E088F">
      <w:pPr>
        <w:jc w:val="center"/>
        <w:rPr>
          <w:rFonts w:ascii="Arial" w:hAnsi="Arial" w:cs="Arial"/>
          <w:b/>
          <w:sz w:val="28"/>
          <w:szCs w:val="28"/>
        </w:rPr>
      </w:pPr>
      <w:r w:rsidRPr="00164AB6">
        <w:rPr>
          <w:rFonts w:ascii="Arial" w:hAnsi="Arial" w:cs="Arial"/>
          <w:b/>
          <w:sz w:val="28"/>
          <w:szCs w:val="28"/>
          <w:highlight w:val="red"/>
        </w:rPr>
        <w:t>Mustervereinbarung</w:t>
      </w:r>
      <w:r w:rsidR="007B4939">
        <w:rPr>
          <w:rFonts w:ascii="Arial" w:hAnsi="Arial" w:cs="Arial"/>
          <w:b/>
          <w:sz w:val="28"/>
          <w:szCs w:val="28"/>
          <w:highlight w:val="red"/>
        </w:rPr>
        <w:t xml:space="preserve"> </w:t>
      </w:r>
      <w:r w:rsidR="009F4487">
        <w:rPr>
          <w:rFonts w:ascii="Arial" w:hAnsi="Arial" w:cs="Arial"/>
          <w:b/>
          <w:sz w:val="28"/>
          <w:szCs w:val="28"/>
          <w:highlight w:val="red"/>
        </w:rPr>
        <w:t>Verdunstungs- oder Aufbereitungsanlage</w:t>
      </w:r>
      <w:r w:rsidRPr="00164AB6">
        <w:rPr>
          <w:rFonts w:ascii="Arial" w:hAnsi="Arial" w:cs="Arial"/>
          <w:b/>
          <w:sz w:val="28"/>
          <w:szCs w:val="28"/>
          <w:highlight w:val="red"/>
        </w:rPr>
        <w:t>:</w:t>
      </w:r>
    </w:p>
    <w:p w14:paraId="33D8483B" w14:textId="77777777" w:rsidR="009A1081" w:rsidRPr="00E118E5" w:rsidRDefault="008E088F" w:rsidP="008E088F">
      <w:pPr>
        <w:jc w:val="center"/>
        <w:rPr>
          <w:rFonts w:ascii="Arial" w:hAnsi="Arial" w:cs="Arial"/>
          <w:b/>
          <w:sz w:val="28"/>
          <w:szCs w:val="28"/>
        </w:rPr>
      </w:pPr>
      <w:r w:rsidRPr="00E118E5">
        <w:rPr>
          <w:rFonts w:ascii="Arial" w:hAnsi="Arial" w:cs="Arial"/>
          <w:b/>
          <w:sz w:val="28"/>
          <w:szCs w:val="28"/>
        </w:rPr>
        <w:t>Vereinbarung</w:t>
      </w:r>
    </w:p>
    <w:p w14:paraId="0B57DBE6" w14:textId="77777777" w:rsidR="008E088F" w:rsidRPr="00E118E5" w:rsidRDefault="00EC4091" w:rsidP="008E08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gabe</w:t>
      </w:r>
    </w:p>
    <w:p w14:paraId="449BBF93" w14:textId="77777777" w:rsidR="008E088F" w:rsidRPr="00E118E5" w:rsidRDefault="00164AB6" w:rsidP="008E08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n PSM-belastetem</w:t>
      </w:r>
      <w:r w:rsidR="008E088F" w:rsidRPr="00E118E5">
        <w:rPr>
          <w:rFonts w:ascii="Arial" w:hAnsi="Arial" w:cs="Arial"/>
          <w:b/>
          <w:sz w:val="28"/>
          <w:szCs w:val="28"/>
        </w:rPr>
        <w:t xml:space="preserve"> Reinigungswasser</w:t>
      </w:r>
    </w:p>
    <w:p w14:paraId="26114D03" w14:textId="77777777" w:rsidR="00D83C2D" w:rsidRDefault="00D83C2D" w:rsidP="00EC4091">
      <w:pPr>
        <w:rPr>
          <w:rFonts w:ascii="Arial" w:hAnsi="Arial" w:cs="Arial"/>
        </w:rPr>
      </w:pPr>
    </w:p>
    <w:p w14:paraId="00C42111" w14:textId="77777777" w:rsidR="00EC4091" w:rsidRDefault="00EC4091" w:rsidP="00D83C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wischen</w:t>
      </w:r>
    </w:p>
    <w:p w14:paraId="7F354CC2" w14:textId="77777777" w:rsidR="00EC4091" w:rsidRDefault="00EC4091" w:rsidP="00EC4091">
      <w:pPr>
        <w:rPr>
          <w:rFonts w:ascii="Arial" w:hAnsi="Arial" w:cs="Arial"/>
        </w:rPr>
      </w:pPr>
    </w:p>
    <w:p w14:paraId="3ACEA889" w14:textId="77777777" w:rsidR="00EC4091" w:rsidRDefault="00EC4091" w:rsidP="00EC4091">
      <w:pPr>
        <w:rPr>
          <w:rFonts w:ascii="Arial" w:hAnsi="Arial" w:cs="Arial"/>
        </w:rPr>
      </w:pPr>
      <w:r>
        <w:rPr>
          <w:rFonts w:ascii="Arial" w:hAnsi="Arial" w:cs="Arial"/>
        </w:rPr>
        <w:t>Landwirt X / Betrieb X</w:t>
      </w:r>
      <w:r w:rsidR="00C27CF1">
        <w:rPr>
          <w:rFonts w:ascii="Arial" w:hAnsi="Arial" w:cs="Arial"/>
        </w:rPr>
        <w:t xml:space="preserve"> </w:t>
      </w:r>
      <w:r w:rsidR="00C27CF1" w:rsidRPr="00C27CF1">
        <w:rPr>
          <w:rFonts w:ascii="Arial" w:hAnsi="Arial" w:cs="Arial"/>
          <w:i/>
        </w:rPr>
        <w:t>(Übernehmer)</w:t>
      </w:r>
    </w:p>
    <w:p w14:paraId="2524711A" w14:textId="77777777" w:rsidR="00EC4091" w:rsidRDefault="00EC4091" w:rsidP="00EC4091">
      <w:pPr>
        <w:rPr>
          <w:rFonts w:ascii="Arial" w:hAnsi="Arial" w:cs="Arial"/>
        </w:rPr>
      </w:pPr>
    </w:p>
    <w:p w14:paraId="0213CA6A" w14:textId="77777777" w:rsidR="00EC4091" w:rsidRDefault="0022654D" w:rsidP="00D83C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C4091">
        <w:rPr>
          <w:rFonts w:ascii="Arial" w:hAnsi="Arial" w:cs="Arial"/>
        </w:rPr>
        <w:t>nd</w:t>
      </w:r>
    </w:p>
    <w:p w14:paraId="4C49016D" w14:textId="77777777" w:rsidR="00EC4091" w:rsidRDefault="00EC4091" w:rsidP="00EC4091">
      <w:pPr>
        <w:rPr>
          <w:rFonts w:ascii="Arial" w:hAnsi="Arial" w:cs="Arial"/>
        </w:rPr>
      </w:pPr>
    </w:p>
    <w:p w14:paraId="27C87FEE" w14:textId="77777777" w:rsidR="00EC4091" w:rsidRPr="00C27CF1" w:rsidRDefault="00EC4091" w:rsidP="00EC4091">
      <w:pPr>
        <w:rPr>
          <w:rFonts w:ascii="Arial" w:hAnsi="Arial" w:cs="Arial"/>
          <w:i/>
        </w:rPr>
      </w:pPr>
      <w:r>
        <w:rPr>
          <w:rFonts w:ascii="Arial" w:hAnsi="Arial" w:cs="Arial"/>
        </w:rPr>
        <w:t>Landwirt Y / Betrieb Y</w:t>
      </w:r>
      <w:r w:rsidR="00C27CF1">
        <w:rPr>
          <w:rFonts w:ascii="Arial" w:hAnsi="Arial" w:cs="Arial"/>
        </w:rPr>
        <w:t xml:space="preserve"> </w:t>
      </w:r>
      <w:r w:rsidR="00C27CF1">
        <w:rPr>
          <w:rFonts w:ascii="Arial" w:hAnsi="Arial" w:cs="Arial"/>
          <w:i/>
        </w:rPr>
        <w:t>(Abgeber)</w:t>
      </w:r>
    </w:p>
    <w:p w14:paraId="51E082F5" w14:textId="77777777" w:rsidR="00EC4091" w:rsidRDefault="00EC4091" w:rsidP="00EC4091">
      <w:pPr>
        <w:rPr>
          <w:rFonts w:ascii="Arial" w:hAnsi="Arial" w:cs="Arial"/>
        </w:rPr>
      </w:pPr>
    </w:p>
    <w:p w14:paraId="2D0CE55E" w14:textId="77777777" w:rsidR="00EC4091" w:rsidRPr="00DF431F" w:rsidRDefault="00EC29EE" w:rsidP="00EC29EE">
      <w:pPr>
        <w:tabs>
          <w:tab w:val="left" w:pos="426"/>
        </w:tabs>
        <w:rPr>
          <w:rFonts w:ascii="Arial" w:hAnsi="Arial" w:cs="Arial"/>
          <w:b/>
          <w:i/>
        </w:rPr>
      </w:pPr>
      <w:r w:rsidRPr="00DF431F">
        <w:rPr>
          <w:rFonts w:ascii="Arial" w:hAnsi="Arial" w:cs="Arial"/>
          <w:b/>
          <w:i/>
        </w:rPr>
        <w:t>A.</w:t>
      </w:r>
      <w:r w:rsidRPr="00DF431F">
        <w:rPr>
          <w:rFonts w:ascii="Arial" w:hAnsi="Arial" w:cs="Arial"/>
          <w:b/>
          <w:i/>
        </w:rPr>
        <w:tab/>
      </w:r>
      <w:r w:rsidR="00DF431F" w:rsidRPr="00DF431F">
        <w:rPr>
          <w:rFonts w:ascii="Arial" w:hAnsi="Arial" w:cs="Arial"/>
          <w:b/>
          <w:i/>
        </w:rPr>
        <w:t>Ausgangslage</w:t>
      </w:r>
    </w:p>
    <w:p w14:paraId="62C8245C" w14:textId="77777777" w:rsidR="00EC4091" w:rsidRDefault="00EC4091" w:rsidP="00EC4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 Landwirtschaftsbetrieben erfolgen häufig punktuelle Einträge von Pflanzenschutzmitteln, welche die Gewässer stark belasten. Vorschriftsgemässe Verwendung von Pflanzenschutzmitteln sowie eine </w:t>
      </w:r>
      <w:r w:rsidR="00D83C2D">
        <w:rPr>
          <w:rFonts w:ascii="Arial" w:hAnsi="Arial" w:cs="Arial"/>
        </w:rPr>
        <w:t xml:space="preserve">betriebliche, </w:t>
      </w:r>
      <w:r>
        <w:rPr>
          <w:rFonts w:ascii="Arial" w:hAnsi="Arial" w:cs="Arial"/>
        </w:rPr>
        <w:t xml:space="preserve">gewässerschutzkonforme Infrastruktur verhindern solche Einträge vollständig. </w:t>
      </w:r>
      <w:r w:rsidR="00D83C2D">
        <w:rPr>
          <w:rFonts w:ascii="Arial" w:hAnsi="Arial" w:cs="Arial"/>
        </w:rPr>
        <w:t xml:space="preserve">Landwirte, welche auf ihrem Betrieb weder über einen eigenen Waschplatz noch über geeignete oder ausreichende Lagerungsmöglichkeiten für das Reinigungswasser verfügen, </w:t>
      </w:r>
      <w:r w:rsidR="00C15CF8">
        <w:rPr>
          <w:rFonts w:ascii="Arial" w:hAnsi="Arial" w:cs="Arial"/>
        </w:rPr>
        <w:t>können sich überbetrieblich organisieren und mit Landwirten</w:t>
      </w:r>
      <w:r w:rsidR="009F4487">
        <w:rPr>
          <w:rFonts w:ascii="Arial" w:hAnsi="Arial" w:cs="Arial"/>
        </w:rPr>
        <w:t xml:space="preserve"> oder Organisationen</w:t>
      </w:r>
      <w:r w:rsidR="00C15CF8">
        <w:rPr>
          <w:rFonts w:ascii="Arial" w:hAnsi="Arial" w:cs="Arial"/>
        </w:rPr>
        <w:t xml:space="preserve"> zusammenarbeiten, welche über die entsprechende Infrastruktur verfügen. Landwirt X und Landwirt Y vereinbaren was folgt:</w:t>
      </w:r>
    </w:p>
    <w:p w14:paraId="3327B5C3" w14:textId="77777777" w:rsidR="00C15CF8" w:rsidRDefault="00EC29EE" w:rsidP="00EC29EE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Landwirt X betreibt eine</w:t>
      </w:r>
      <w:r w:rsidR="009F4487">
        <w:rPr>
          <w:rFonts w:ascii="Arial" w:hAnsi="Arial" w:cs="Arial"/>
        </w:rPr>
        <w:t xml:space="preserve"> Verdunstungs- oder Aufbereitungsanlage</w:t>
      </w:r>
      <w:r>
        <w:rPr>
          <w:rFonts w:ascii="Arial" w:hAnsi="Arial" w:cs="Arial"/>
        </w:rPr>
        <w:t xml:space="preserve"> mit insgesamt …… m</w:t>
      </w:r>
      <w:r w:rsidRPr="00EC29E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Fassungsvermögen, welche insbesondere den gewässerschutzrechtlichen Vorschriften entspricht.</w:t>
      </w:r>
    </w:p>
    <w:p w14:paraId="1574D99A" w14:textId="77777777" w:rsidR="00EC29EE" w:rsidRDefault="00EC29EE" w:rsidP="00EC29EE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Landwirt X erklärt sich bereit, von Landwirt Y </w:t>
      </w:r>
      <w:r w:rsidR="00DF431F">
        <w:rPr>
          <w:rFonts w:ascii="Arial" w:hAnsi="Arial" w:cs="Arial"/>
        </w:rPr>
        <w:t>insgesamt ……. m</w:t>
      </w:r>
      <w:r w:rsidR="00DF431F" w:rsidRPr="00DF431F">
        <w:rPr>
          <w:rFonts w:ascii="Arial" w:hAnsi="Arial" w:cs="Arial"/>
          <w:vertAlign w:val="superscript"/>
        </w:rPr>
        <w:t>3</w:t>
      </w:r>
      <w:r w:rsidR="00DF431F">
        <w:rPr>
          <w:rFonts w:ascii="Arial" w:hAnsi="Arial" w:cs="Arial"/>
        </w:rPr>
        <w:t xml:space="preserve"> mit Pflanzenschutzmitteln verunreinigtes Waschwass</w:t>
      </w:r>
      <w:r w:rsidR="009F4487">
        <w:rPr>
          <w:rFonts w:ascii="Arial" w:hAnsi="Arial" w:cs="Arial"/>
        </w:rPr>
        <w:t xml:space="preserve">er zu übernehmen und in seine Verdunstungs- oder Aufbereitungsanlage einzuspeisen. </w:t>
      </w:r>
    </w:p>
    <w:p w14:paraId="3ECCA1AB" w14:textId="77777777" w:rsidR="004F138E" w:rsidRPr="00047298" w:rsidRDefault="004F138E" w:rsidP="004F138E">
      <w:pPr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3. Landwirt X stellt seinen, den nach geltenden Gewässerschutzrichtlinien bestehenden, Waschplatz Landwirt Y zur Verfügung. </w:t>
      </w:r>
    </w:p>
    <w:p w14:paraId="4B62E3DA" w14:textId="77777777" w:rsidR="00DF431F" w:rsidRDefault="00DF431F" w:rsidP="004F138E">
      <w:pPr>
        <w:rPr>
          <w:rFonts w:ascii="Arial" w:hAnsi="Arial" w:cs="Arial"/>
        </w:rPr>
      </w:pPr>
    </w:p>
    <w:p w14:paraId="2BCC0E05" w14:textId="77777777" w:rsidR="00DF431F" w:rsidRPr="00DF431F" w:rsidRDefault="00DF431F" w:rsidP="00DF431F">
      <w:pPr>
        <w:tabs>
          <w:tab w:val="left" w:pos="426"/>
        </w:tabs>
        <w:rPr>
          <w:rFonts w:ascii="Arial" w:hAnsi="Arial" w:cs="Arial"/>
          <w:b/>
          <w:i/>
        </w:rPr>
      </w:pPr>
      <w:r w:rsidRPr="00DF431F">
        <w:rPr>
          <w:rFonts w:ascii="Arial" w:hAnsi="Arial" w:cs="Arial"/>
          <w:b/>
          <w:i/>
        </w:rPr>
        <w:t>B.</w:t>
      </w:r>
      <w:r w:rsidRPr="00DF431F">
        <w:rPr>
          <w:rFonts w:ascii="Arial" w:hAnsi="Arial" w:cs="Arial"/>
          <w:b/>
          <w:i/>
        </w:rPr>
        <w:tab/>
        <w:t>Beginn / Dauer / Kündigung</w:t>
      </w:r>
    </w:p>
    <w:p w14:paraId="4E4297E7" w14:textId="77777777" w:rsidR="00DF431F" w:rsidRDefault="001D145C" w:rsidP="00DF431F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F431F">
        <w:rPr>
          <w:rFonts w:ascii="Arial" w:hAnsi="Arial" w:cs="Arial"/>
        </w:rPr>
        <w:t>.</w:t>
      </w:r>
      <w:r w:rsidR="00DF431F">
        <w:rPr>
          <w:rFonts w:ascii="Arial" w:hAnsi="Arial" w:cs="Arial"/>
        </w:rPr>
        <w:tab/>
        <w:t xml:space="preserve">Diese Vereinbarung entfaltet ihre Wirkung am </w:t>
      </w:r>
      <w:r w:rsidR="00DF431F" w:rsidRPr="001D145C">
        <w:rPr>
          <w:rFonts w:ascii="Arial" w:hAnsi="Arial" w:cs="Arial"/>
          <w:i/>
        </w:rPr>
        <w:t xml:space="preserve">XX. </w:t>
      </w:r>
      <w:r w:rsidR="00DF431F">
        <w:rPr>
          <w:rFonts w:ascii="Arial" w:hAnsi="Arial" w:cs="Arial"/>
        </w:rPr>
        <w:t>Monat 20</w:t>
      </w:r>
      <w:r w:rsidR="00DF431F" w:rsidRPr="001D145C">
        <w:rPr>
          <w:rFonts w:ascii="Arial" w:hAnsi="Arial" w:cs="Arial"/>
          <w:i/>
        </w:rPr>
        <w:t>XX</w:t>
      </w:r>
      <w:r w:rsidR="00DF431F">
        <w:rPr>
          <w:rFonts w:ascii="Arial" w:hAnsi="Arial" w:cs="Arial"/>
        </w:rPr>
        <w:t xml:space="preserve"> und dauert erstmals </w:t>
      </w:r>
      <w:r w:rsidR="00DF431F" w:rsidRPr="001D145C">
        <w:rPr>
          <w:rFonts w:ascii="Arial" w:hAnsi="Arial" w:cs="Arial"/>
          <w:i/>
        </w:rPr>
        <w:t>XXX </w:t>
      </w:r>
      <w:r w:rsidR="00DF431F">
        <w:rPr>
          <w:rFonts w:ascii="Arial" w:hAnsi="Arial" w:cs="Arial"/>
        </w:rPr>
        <w:t>Jahre.</w:t>
      </w:r>
    </w:p>
    <w:p w14:paraId="6BCA5AB2" w14:textId="77777777" w:rsidR="00DF431F" w:rsidRPr="00EC4091" w:rsidRDefault="001D145C" w:rsidP="00DF431F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F431F">
        <w:rPr>
          <w:rFonts w:ascii="Arial" w:hAnsi="Arial" w:cs="Arial"/>
        </w:rPr>
        <w:t>.</w:t>
      </w:r>
      <w:r w:rsidR="00DF431F">
        <w:rPr>
          <w:rFonts w:ascii="Arial" w:hAnsi="Arial" w:cs="Arial"/>
        </w:rPr>
        <w:tab/>
        <w:t>Die Kündigungsfrist beträgt ein Jahr; Kündigungstermine sind der 30. Juni und der 31. Dezember.</w:t>
      </w:r>
    </w:p>
    <w:p w14:paraId="4D066070" w14:textId="77777777" w:rsidR="00C27CF1" w:rsidRPr="00DF431F" w:rsidRDefault="00C27CF1" w:rsidP="00C27CF1">
      <w:pPr>
        <w:tabs>
          <w:tab w:val="left" w:pos="426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C</w:t>
      </w:r>
      <w:r w:rsidRPr="00DF431F">
        <w:rPr>
          <w:rFonts w:ascii="Arial" w:hAnsi="Arial" w:cs="Arial"/>
          <w:b/>
          <w:i/>
        </w:rPr>
        <w:t>.</w:t>
      </w:r>
      <w:r w:rsidRPr="00DF431F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Pflichten des Abgebers</w:t>
      </w:r>
    </w:p>
    <w:p w14:paraId="08AE999C" w14:textId="77777777" w:rsidR="00EC4091" w:rsidRDefault="001D145C" w:rsidP="00C27CF1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27CF1">
        <w:rPr>
          <w:rFonts w:ascii="Arial" w:hAnsi="Arial" w:cs="Arial"/>
        </w:rPr>
        <w:t>.</w:t>
      </w:r>
      <w:r w:rsidR="00C27CF1">
        <w:rPr>
          <w:rFonts w:ascii="Arial" w:hAnsi="Arial" w:cs="Arial"/>
        </w:rPr>
        <w:tab/>
        <w:t>Landwirt Y verwendet ausschliesslich Pflanzenschutzmittel, welch</w:t>
      </w:r>
      <w:r w:rsidR="007B4939">
        <w:rPr>
          <w:rFonts w:ascii="Arial" w:hAnsi="Arial" w:cs="Arial"/>
        </w:rPr>
        <w:t>e gemäss ÖLN für die von ihm auf</w:t>
      </w:r>
      <w:r w:rsidR="00C27CF1">
        <w:rPr>
          <w:rFonts w:ascii="Arial" w:hAnsi="Arial" w:cs="Arial"/>
        </w:rPr>
        <w:t xml:space="preserve"> seinem Betrieb angebauten Kulturen </w:t>
      </w:r>
      <w:r w:rsidR="007B4939">
        <w:rPr>
          <w:rFonts w:ascii="Arial" w:hAnsi="Arial" w:cs="Arial"/>
        </w:rPr>
        <w:t xml:space="preserve">und Anwendungen </w:t>
      </w:r>
      <w:r w:rsidR="00C27CF1">
        <w:rPr>
          <w:rFonts w:ascii="Arial" w:hAnsi="Arial" w:cs="Arial"/>
        </w:rPr>
        <w:t>zugelassen sind.</w:t>
      </w:r>
    </w:p>
    <w:p w14:paraId="2D479EE2" w14:textId="77777777" w:rsidR="00C27CF1" w:rsidRDefault="001D145C" w:rsidP="00C27CF1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27CF1">
        <w:rPr>
          <w:rFonts w:ascii="Arial" w:hAnsi="Arial" w:cs="Arial"/>
        </w:rPr>
        <w:t>.</w:t>
      </w:r>
      <w:r w:rsidR="00C27CF1">
        <w:rPr>
          <w:rFonts w:ascii="Arial" w:hAnsi="Arial" w:cs="Arial"/>
        </w:rPr>
        <w:tab/>
        <w:t xml:space="preserve">Die Einleitung des mit Pflanzenschutzmitteln verunreinigten Waschwasser regelt Landwirt Y direkt mit dem Übernehmer. </w:t>
      </w:r>
      <w:r w:rsidR="00C27CF1" w:rsidRPr="007B4939">
        <w:rPr>
          <w:rFonts w:ascii="Arial" w:hAnsi="Arial" w:cs="Arial"/>
          <w:i/>
        </w:rPr>
        <w:t>Insbesondere meldet er die Einleitung von verunreinigtem Waschwasser mindestens zwei Wochen im Voraus an.</w:t>
      </w:r>
    </w:p>
    <w:p w14:paraId="2FA71A32" w14:textId="77777777" w:rsidR="001215CC" w:rsidRDefault="001D145C" w:rsidP="00C27CF1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215CC">
        <w:rPr>
          <w:rFonts w:ascii="Arial" w:hAnsi="Arial" w:cs="Arial"/>
        </w:rPr>
        <w:t>.</w:t>
      </w:r>
      <w:r w:rsidR="001215CC">
        <w:rPr>
          <w:rFonts w:ascii="Arial" w:hAnsi="Arial" w:cs="Arial"/>
        </w:rPr>
        <w:tab/>
        <w:t>Landwirt Y informiert Landwirt X einerseits über die jeweils eingebrachte Menge an Waschwasser, anderseits über die verwendeten Pflanzenschutzmittel, insbesondere deren Wirkstoffe.</w:t>
      </w:r>
    </w:p>
    <w:p w14:paraId="38A4BEB1" w14:textId="77777777" w:rsidR="00C27CF1" w:rsidRDefault="001D145C" w:rsidP="00C27CF1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27CF1">
        <w:rPr>
          <w:rFonts w:ascii="Arial" w:hAnsi="Arial" w:cs="Arial"/>
        </w:rPr>
        <w:t>.</w:t>
      </w:r>
      <w:r w:rsidR="00C27CF1">
        <w:rPr>
          <w:rFonts w:ascii="Arial" w:hAnsi="Arial" w:cs="Arial"/>
        </w:rPr>
        <w:tab/>
        <w:t xml:space="preserve">Die Kosten </w:t>
      </w:r>
      <w:r w:rsidR="00387995">
        <w:rPr>
          <w:rFonts w:ascii="Arial" w:hAnsi="Arial" w:cs="Arial"/>
        </w:rPr>
        <w:t>für die</w:t>
      </w:r>
      <w:r w:rsidR="00C27CF1">
        <w:rPr>
          <w:rFonts w:ascii="Arial" w:hAnsi="Arial" w:cs="Arial"/>
        </w:rPr>
        <w:t xml:space="preserve"> Einleitung von durch Pflanzenschutzmitteln verunreinigten </w:t>
      </w:r>
      <w:r w:rsidR="00387995">
        <w:rPr>
          <w:rFonts w:ascii="Arial" w:hAnsi="Arial" w:cs="Arial"/>
        </w:rPr>
        <w:t xml:space="preserve">Waschwassers betragen Fr. </w:t>
      </w:r>
      <w:r w:rsidR="00387995" w:rsidRPr="001D145C">
        <w:rPr>
          <w:rFonts w:ascii="Arial" w:hAnsi="Arial" w:cs="Arial"/>
          <w:i/>
        </w:rPr>
        <w:t>X'XXX</w:t>
      </w:r>
      <w:r w:rsidR="00387995">
        <w:rPr>
          <w:rFonts w:ascii="Arial" w:hAnsi="Arial" w:cs="Arial"/>
        </w:rPr>
        <w:t>.- pro Jahr.</w:t>
      </w:r>
      <w:r w:rsidR="007E31E9">
        <w:rPr>
          <w:rFonts w:ascii="Arial" w:hAnsi="Arial" w:cs="Arial"/>
        </w:rPr>
        <w:t xml:space="preserve"> Dieser Betrag ist jeweils bis spätestens am 30. November, erstmals am 30. November 20</w:t>
      </w:r>
      <w:r w:rsidR="007E31E9" w:rsidRPr="001D145C">
        <w:rPr>
          <w:rFonts w:ascii="Arial" w:hAnsi="Arial" w:cs="Arial"/>
          <w:i/>
        </w:rPr>
        <w:t>XX</w:t>
      </w:r>
      <w:r w:rsidR="007E31E9">
        <w:rPr>
          <w:rFonts w:ascii="Arial" w:hAnsi="Arial" w:cs="Arial"/>
        </w:rPr>
        <w:t xml:space="preserve">, mittels </w:t>
      </w:r>
      <w:r w:rsidR="00904CDE">
        <w:rPr>
          <w:rFonts w:ascii="Arial" w:hAnsi="Arial" w:cs="Arial"/>
        </w:rPr>
        <w:t>Überweisung</w:t>
      </w:r>
      <w:r w:rsidR="007E31E9">
        <w:rPr>
          <w:rFonts w:ascii="Arial" w:hAnsi="Arial" w:cs="Arial"/>
        </w:rPr>
        <w:t xml:space="preserve"> </w:t>
      </w:r>
      <w:r w:rsidR="00904CDE">
        <w:rPr>
          <w:rFonts w:ascii="Arial" w:hAnsi="Arial" w:cs="Arial"/>
        </w:rPr>
        <w:t>auf</w:t>
      </w:r>
      <w:r w:rsidR="007E31E9">
        <w:rPr>
          <w:rFonts w:ascii="Arial" w:hAnsi="Arial" w:cs="Arial"/>
        </w:rPr>
        <w:t xml:space="preserve"> das </w:t>
      </w:r>
      <w:r w:rsidR="00904CDE">
        <w:rPr>
          <w:rFonts w:ascii="Arial" w:hAnsi="Arial" w:cs="Arial"/>
        </w:rPr>
        <w:t xml:space="preserve">Bankkonto, IBAN </w:t>
      </w:r>
      <w:r w:rsidR="00904CDE" w:rsidRPr="001D145C">
        <w:rPr>
          <w:rFonts w:ascii="Arial" w:hAnsi="Arial" w:cs="Arial"/>
          <w:i/>
        </w:rPr>
        <w:t xml:space="preserve">CHXX XXXX </w:t>
      </w:r>
      <w:proofErr w:type="spellStart"/>
      <w:r w:rsidR="00904CDE" w:rsidRPr="001D145C">
        <w:rPr>
          <w:rFonts w:ascii="Arial" w:hAnsi="Arial" w:cs="Arial"/>
          <w:i/>
        </w:rPr>
        <w:t>XXXX</w:t>
      </w:r>
      <w:proofErr w:type="spellEnd"/>
      <w:r w:rsidR="00904CDE" w:rsidRPr="001D145C">
        <w:rPr>
          <w:rFonts w:ascii="Arial" w:hAnsi="Arial" w:cs="Arial"/>
          <w:i/>
        </w:rPr>
        <w:t xml:space="preserve"> </w:t>
      </w:r>
      <w:proofErr w:type="spellStart"/>
      <w:r w:rsidR="00904CDE" w:rsidRPr="001D145C">
        <w:rPr>
          <w:rFonts w:ascii="Arial" w:hAnsi="Arial" w:cs="Arial"/>
          <w:i/>
        </w:rPr>
        <w:t>XXXX</w:t>
      </w:r>
      <w:proofErr w:type="spellEnd"/>
      <w:r w:rsidR="00904CDE" w:rsidRPr="001D145C">
        <w:rPr>
          <w:rFonts w:ascii="Arial" w:hAnsi="Arial" w:cs="Arial"/>
          <w:i/>
        </w:rPr>
        <w:t xml:space="preserve"> </w:t>
      </w:r>
      <w:proofErr w:type="spellStart"/>
      <w:r w:rsidR="00904CDE" w:rsidRPr="001D145C">
        <w:rPr>
          <w:rFonts w:ascii="Arial" w:hAnsi="Arial" w:cs="Arial"/>
          <w:i/>
        </w:rPr>
        <w:t>XXXX</w:t>
      </w:r>
      <w:proofErr w:type="spellEnd"/>
      <w:r w:rsidR="00904CDE">
        <w:rPr>
          <w:rFonts w:ascii="Arial" w:hAnsi="Arial" w:cs="Arial"/>
        </w:rPr>
        <w:t xml:space="preserve"> gutzuschreiben.</w:t>
      </w:r>
    </w:p>
    <w:p w14:paraId="28906F2C" w14:textId="5C0E0033" w:rsidR="001215CC" w:rsidRDefault="004F138E" w:rsidP="00C27CF1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DA16F2" w:rsidRPr="00047298">
        <w:rPr>
          <w:rFonts w:ascii="Arial" w:hAnsi="Arial" w:cs="Arial"/>
          <w:i/>
        </w:rPr>
        <w:t xml:space="preserve">Landwirt Y </w:t>
      </w:r>
      <w:r w:rsidR="00DA16F2">
        <w:rPr>
          <w:rFonts w:ascii="Arial" w:hAnsi="Arial" w:cs="Arial"/>
          <w:i/>
        </w:rPr>
        <w:t>meldet die Nutzung des Waschplatzes vor der Benutzung des Waschplatzes Landwirt X zeitnah. Er lässt die nötige fachliche Sorgfalt bei der Nutzung walten.</w:t>
      </w:r>
    </w:p>
    <w:p w14:paraId="4805A700" w14:textId="77777777" w:rsidR="004F138E" w:rsidRDefault="004F138E" w:rsidP="00C27CF1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1BE497CC" w14:textId="77777777" w:rsidR="00AE393E" w:rsidRPr="00DF431F" w:rsidRDefault="00AE393E" w:rsidP="00AE393E">
      <w:pPr>
        <w:tabs>
          <w:tab w:val="left" w:pos="426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</w:t>
      </w:r>
      <w:r w:rsidRPr="00DF431F">
        <w:rPr>
          <w:rFonts w:ascii="Arial" w:hAnsi="Arial" w:cs="Arial"/>
          <w:b/>
          <w:i/>
        </w:rPr>
        <w:t>.</w:t>
      </w:r>
      <w:r w:rsidRPr="00DF431F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Pflichten des Übernehmers</w:t>
      </w:r>
    </w:p>
    <w:p w14:paraId="2BA03D0F" w14:textId="77777777" w:rsidR="009F4487" w:rsidRDefault="001D145C" w:rsidP="009F4487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E393E">
        <w:rPr>
          <w:rFonts w:ascii="Arial" w:hAnsi="Arial" w:cs="Arial"/>
        </w:rPr>
        <w:t>.</w:t>
      </w:r>
      <w:r w:rsidR="00AE393E">
        <w:rPr>
          <w:rFonts w:ascii="Arial" w:hAnsi="Arial" w:cs="Arial"/>
        </w:rPr>
        <w:tab/>
      </w:r>
      <w:r w:rsidR="001215CC">
        <w:rPr>
          <w:rFonts w:ascii="Arial" w:hAnsi="Arial" w:cs="Arial"/>
        </w:rPr>
        <w:t xml:space="preserve">Landwirt X stellt </w:t>
      </w:r>
      <w:r w:rsidR="009F4487">
        <w:rPr>
          <w:rFonts w:ascii="Arial" w:hAnsi="Arial" w:cs="Arial"/>
        </w:rPr>
        <w:t xml:space="preserve">sicher, dass die Kapazität seiner Aufbereitungs- oder Verdunstungsanlage ausreichend ist. </w:t>
      </w:r>
    </w:p>
    <w:p w14:paraId="3D533B05" w14:textId="77777777" w:rsidR="001215CC" w:rsidRDefault="001D145C" w:rsidP="00AE393E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215CC">
        <w:rPr>
          <w:rFonts w:ascii="Arial" w:hAnsi="Arial" w:cs="Arial"/>
        </w:rPr>
        <w:t>.</w:t>
      </w:r>
      <w:r w:rsidR="001215CC">
        <w:rPr>
          <w:rFonts w:ascii="Arial" w:hAnsi="Arial" w:cs="Arial"/>
        </w:rPr>
        <w:tab/>
        <w:t>Landwirt X besorgt die gewässerschutzkonforme Ausbringung des Gemisches (Gülle – mit Pflanzenschutzmitteln verunreinigtes Waschwasser)</w:t>
      </w:r>
      <w:r w:rsidR="009F4487">
        <w:rPr>
          <w:rFonts w:ascii="Arial" w:hAnsi="Arial" w:cs="Arial"/>
        </w:rPr>
        <w:t xml:space="preserve"> sofern er eine Aufbereitungsanlage betreibt</w:t>
      </w:r>
      <w:r w:rsidR="007B4939">
        <w:rPr>
          <w:rFonts w:ascii="Arial" w:hAnsi="Arial" w:cs="Arial"/>
        </w:rPr>
        <w:t>.</w:t>
      </w:r>
    </w:p>
    <w:p w14:paraId="3D0C0F1A" w14:textId="77777777" w:rsidR="009F4487" w:rsidRDefault="001D145C" w:rsidP="009F4487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9F4487">
        <w:rPr>
          <w:rFonts w:ascii="Arial" w:hAnsi="Arial" w:cs="Arial"/>
        </w:rPr>
        <w:t>.</w:t>
      </w:r>
      <w:r w:rsidR="009F4487">
        <w:rPr>
          <w:rFonts w:ascii="Arial" w:hAnsi="Arial" w:cs="Arial"/>
        </w:rPr>
        <w:tab/>
        <w:t xml:space="preserve">Landwirt X stellt sicher, dass allfällige Entsorgungsmedien von Verdunstungs- oder Aufbereitungsanlagen fachgerecht entsorgt werden. </w:t>
      </w:r>
    </w:p>
    <w:p w14:paraId="12AC1B96" w14:textId="77777777" w:rsidR="009F4487" w:rsidRDefault="001D145C" w:rsidP="009F4487">
      <w:pPr>
        <w:tabs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9F4487">
        <w:rPr>
          <w:rFonts w:ascii="Arial" w:hAnsi="Arial" w:cs="Arial"/>
        </w:rPr>
        <w:t>.</w:t>
      </w:r>
      <w:r w:rsidR="009F4487">
        <w:rPr>
          <w:rFonts w:ascii="Arial" w:hAnsi="Arial" w:cs="Arial"/>
        </w:rPr>
        <w:tab/>
        <w:t xml:space="preserve">Landwirt X ist zuständig für die technische Funktionsfähigkeit der Verdunstungs- oder Aufbereitungsanlage. </w:t>
      </w:r>
    </w:p>
    <w:p w14:paraId="6FAAF360" w14:textId="77777777" w:rsidR="009F4487" w:rsidRDefault="009F4487" w:rsidP="009F4487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0C479853" w14:textId="77777777" w:rsidR="009F4487" w:rsidRDefault="009F4487" w:rsidP="00AE393E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31AB51BD" w14:textId="77777777" w:rsidR="009F4487" w:rsidRDefault="009F4487" w:rsidP="00AE393E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146B923C" w14:textId="77777777" w:rsidR="00EC4091" w:rsidRDefault="00EC4091" w:rsidP="00EC4091">
      <w:pPr>
        <w:rPr>
          <w:rFonts w:ascii="Arial" w:hAnsi="Arial" w:cs="Arial"/>
        </w:rPr>
      </w:pPr>
    </w:p>
    <w:p w14:paraId="7DD5C1B7" w14:textId="77777777" w:rsidR="00EC4091" w:rsidRDefault="00EC4091" w:rsidP="008E088F">
      <w:pPr>
        <w:jc w:val="center"/>
        <w:rPr>
          <w:rFonts w:ascii="Arial" w:hAnsi="Arial" w:cs="Arial"/>
        </w:rPr>
      </w:pPr>
    </w:p>
    <w:p w14:paraId="0C7572FC" w14:textId="77777777" w:rsidR="00E118E5" w:rsidRDefault="00E118E5" w:rsidP="00E118E5">
      <w:pPr>
        <w:rPr>
          <w:rFonts w:ascii="Arial" w:hAnsi="Arial" w:cs="Arial"/>
        </w:rPr>
      </w:pPr>
    </w:p>
    <w:p w14:paraId="10C8D76F" w14:textId="77777777" w:rsidR="00E118E5" w:rsidRDefault="001215CC" w:rsidP="001215CC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 w:rsidR="00E118E5">
        <w:rPr>
          <w:rFonts w:ascii="Arial" w:hAnsi="Arial" w:cs="Arial"/>
        </w:rPr>
        <w:t>Ort, Datum</w:t>
      </w:r>
    </w:p>
    <w:p w14:paraId="03FD8569" w14:textId="77777777" w:rsidR="00E118E5" w:rsidRDefault="00E118E5" w:rsidP="00E118E5">
      <w:pPr>
        <w:rPr>
          <w:rFonts w:ascii="Arial" w:hAnsi="Arial" w:cs="Arial"/>
        </w:rPr>
      </w:pPr>
    </w:p>
    <w:p w14:paraId="2FF3B695" w14:textId="77777777" w:rsidR="00E118E5" w:rsidRDefault="001215CC" w:rsidP="001215CC">
      <w:pPr>
        <w:tabs>
          <w:tab w:val="left" w:leader="dot" w:pos="3969"/>
          <w:tab w:val="left" w:pos="4536"/>
          <w:tab w:val="left" w:leader="dot" w:pos="85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3B036C4" w14:textId="77777777" w:rsidR="00E118E5" w:rsidRPr="001215CC" w:rsidRDefault="001215CC" w:rsidP="001215CC">
      <w:pPr>
        <w:tabs>
          <w:tab w:val="left" w:pos="4536"/>
        </w:tabs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1215CC">
        <w:rPr>
          <w:rFonts w:ascii="Arial" w:hAnsi="Arial" w:cs="Arial"/>
          <w:i/>
          <w:sz w:val="20"/>
          <w:szCs w:val="20"/>
        </w:rPr>
        <w:t>Landwirt X</w:t>
      </w:r>
      <w:r>
        <w:rPr>
          <w:rFonts w:ascii="Arial" w:hAnsi="Arial" w:cs="Arial"/>
          <w:i/>
          <w:sz w:val="20"/>
          <w:szCs w:val="20"/>
        </w:rPr>
        <w:t>)</w:t>
      </w:r>
      <w:r w:rsidRPr="001215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(</w:t>
      </w:r>
      <w:r w:rsidRPr="001215CC">
        <w:rPr>
          <w:rFonts w:ascii="Arial" w:hAnsi="Arial" w:cs="Arial"/>
          <w:i/>
          <w:sz w:val="20"/>
          <w:szCs w:val="20"/>
        </w:rPr>
        <w:t>Landwirt Y</w:t>
      </w:r>
      <w:r>
        <w:rPr>
          <w:rFonts w:ascii="Arial" w:hAnsi="Arial" w:cs="Arial"/>
          <w:i/>
          <w:sz w:val="20"/>
          <w:szCs w:val="20"/>
        </w:rPr>
        <w:t>)</w:t>
      </w:r>
    </w:p>
    <w:p w14:paraId="0A31BF5E" w14:textId="77777777" w:rsidR="00E118E5" w:rsidRPr="00E118E5" w:rsidRDefault="00E118E5" w:rsidP="00E118E5">
      <w:pPr>
        <w:rPr>
          <w:rFonts w:ascii="Arial" w:hAnsi="Arial" w:cs="Arial"/>
        </w:rPr>
      </w:pPr>
    </w:p>
    <w:sectPr w:rsidR="00E118E5" w:rsidRPr="00E118E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FE987" w14:textId="77777777" w:rsidR="00AC40B9" w:rsidRDefault="00AC40B9" w:rsidP="00EC4091">
      <w:pPr>
        <w:spacing w:after="0" w:line="240" w:lineRule="auto"/>
      </w:pPr>
      <w:r>
        <w:separator/>
      </w:r>
    </w:p>
  </w:endnote>
  <w:endnote w:type="continuationSeparator" w:id="0">
    <w:p w14:paraId="440A168C" w14:textId="77777777" w:rsidR="00AC40B9" w:rsidRDefault="00AC40B9" w:rsidP="00EC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B962" w14:textId="39699433" w:rsidR="00EC4091" w:rsidRPr="00AE393E" w:rsidRDefault="00AE393E">
    <w:pPr>
      <w:pStyle w:val="Fuzeile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ab/>
      <w:t>Vereinbarung Waschwasser PSM Landwirt X – Landwirt Y</w:t>
    </w:r>
    <w:r>
      <w:rPr>
        <w:rFonts w:ascii="Arial" w:hAnsi="Arial" w:cs="Arial"/>
        <w:sz w:val="18"/>
        <w:szCs w:val="18"/>
      </w:rPr>
      <w:tab/>
    </w:r>
    <w:r w:rsidRPr="00AE393E">
      <w:rPr>
        <w:rFonts w:ascii="Arial" w:hAnsi="Arial" w:cs="Arial"/>
      </w:rPr>
      <w:fldChar w:fldCharType="begin"/>
    </w:r>
    <w:r w:rsidRPr="00AE393E">
      <w:rPr>
        <w:rFonts w:ascii="Arial" w:hAnsi="Arial" w:cs="Arial"/>
      </w:rPr>
      <w:instrText xml:space="preserve"> PAGE   \* MERGEFORMAT </w:instrText>
    </w:r>
    <w:r w:rsidRPr="00AE393E">
      <w:rPr>
        <w:rFonts w:ascii="Arial" w:hAnsi="Arial" w:cs="Arial"/>
      </w:rPr>
      <w:fldChar w:fldCharType="separate"/>
    </w:r>
    <w:r w:rsidR="001F7D7E">
      <w:rPr>
        <w:rFonts w:ascii="Arial" w:hAnsi="Arial" w:cs="Arial"/>
        <w:noProof/>
      </w:rPr>
      <w:t>1</w:t>
    </w:r>
    <w:r w:rsidRPr="00AE393E">
      <w:rPr>
        <w:rFonts w:ascii="Arial" w:hAnsi="Arial" w:cs="Arial"/>
      </w:rPr>
      <w:fldChar w:fldCharType="end"/>
    </w:r>
    <w:r w:rsidRPr="00AE393E">
      <w:rPr>
        <w:rFonts w:ascii="Arial" w:hAnsi="Arial" w:cs="Arial"/>
      </w:rPr>
      <w:t>/</w:t>
    </w:r>
    <w:r w:rsidRPr="00AE393E">
      <w:rPr>
        <w:rFonts w:ascii="Arial" w:hAnsi="Arial" w:cs="Arial"/>
      </w:rPr>
      <w:fldChar w:fldCharType="begin"/>
    </w:r>
    <w:r w:rsidRPr="00AE393E">
      <w:rPr>
        <w:rFonts w:ascii="Arial" w:hAnsi="Arial" w:cs="Arial"/>
      </w:rPr>
      <w:instrText xml:space="preserve"> NUMPAGES   \* MERGEFORMAT </w:instrText>
    </w:r>
    <w:r w:rsidRPr="00AE393E">
      <w:rPr>
        <w:rFonts w:ascii="Arial" w:hAnsi="Arial" w:cs="Arial"/>
      </w:rPr>
      <w:fldChar w:fldCharType="separate"/>
    </w:r>
    <w:r w:rsidR="001F7D7E">
      <w:rPr>
        <w:rFonts w:ascii="Arial" w:hAnsi="Arial" w:cs="Arial"/>
        <w:noProof/>
      </w:rPr>
      <w:t>2</w:t>
    </w:r>
    <w:r w:rsidRPr="00AE393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1FDB" w14:textId="77777777" w:rsidR="00AC40B9" w:rsidRDefault="00AC40B9" w:rsidP="00EC4091">
      <w:pPr>
        <w:spacing w:after="0" w:line="240" w:lineRule="auto"/>
      </w:pPr>
      <w:r>
        <w:separator/>
      </w:r>
    </w:p>
  </w:footnote>
  <w:footnote w:type="continuationSeparator" w:id="0">
    <w:p w14:paraId="3F9C2E54" w14:textId="77777777" w:rsidR="00AC40B9" w:rsidRDefault="00AC40B9" w:rsidP="00EC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578D" w14:textId="48789010" w:rsidR="00EC4091" w:rsidRDefault="00EC40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BEBC" w14:textId="543BA05C" w:rsidR="00EC4091" w:rsidRDefault="00EC40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5F651" w14:textId="31E20F7A" w:rsidR="00EC4091" w:rsidRDefault="00EC40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04AD5"/>
    <w:multiLevelType w:val="hybridMultilevel"/>
    <w:tmpl w:val="2DE071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8F"/>
    <w:rsid w:val="001215CC"/>
    <w:rsid w:val="00164AB6"/>
    <w:rsid w:val="001D145C"/>
    <w:rsid w:val="001F7D7E"/>
    <w:rsid w:val="0022654D"/>
    <w:rsid w:val="002A1D3F"/>
    <w:rsid w:val="00387995"/>
    <w:rsid w:val="004F138E"/>
    <w:rsid w:val="006A2F44"/>
    <w:rsid w:val="007A2615"/>
    <w:rsid w:val="007B4939"/>
    <w:rsid w:val="007E31E9"/>
    <w:rsid w:val="008E088F"/>
    <w:rsid w:val="00904CDE"/>
    <w:rsid w:val="009A1081"/>
    <w:rsid w:val="009A5B66"/>
    <w:rsid w:val="009F4487"/>
    <w:rsid w:val="00A8712B"/>
    <w:rsid w:val="00AC40B9"/>
    <w:rsid w:val="00AE393E"/>
    <w:rsid w:val="00C15CF8"/>
    <w:rsid w:val="00C27CF1"/>
    <w:rsid w:val="00C53A56"/>
    <w:rsid w:val="00CA19DA"/>
    <w:rsid w:val="00D51546"/>
    <w:rsid w:val="00D83C2D"/>
    <w:rsid w:val="00DA16F2"/>
    <w:rsid w:val="00DF431F"/>
    <w:rsid w:val="00E118E5"/>
    <w:rsid w:val="00E90CB0"/>
    <w:rsid w:val="00EC29EE"/>
    <w:rsid w:val="00EC4091"/>
    <w:rsid w:val="00F4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A3FA7F"/>
  <w15:chartTrackingRefBased/>
  <w15:docId w15:val="{F49F37B4-61B4-4921-B487-398EDCAC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08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4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091"/>
  </w:style>
  <w:style w:type="paragraph" w:styleId="Fuzeile">
    <w:name w:val="footer"/>
    <w:basedOn w:val="Standard"/>
    <w:link w:val="FuzeileZchn"/>
    <w:uiPriority w:val="99"/>
    <w:unhideWhenUsed/>
    <w:rsid w:val="00EC4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091"/>
  </w:style>
  <w:style w:type="character" w:styleId="Kommentarzeichen">
    <w:name w:val="annotation reference"/>
    <w:basedOn w:val="Absatz-Standardschriftart"/>
    <w:uiPriority w:val="99"/>
    <w:semiHidden/>
    <w:unhideWhenUsed/>
    <w:rsid w:val="004F13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3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38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E886-34E2-421E-8334-2CFEF63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nstein</dc:creator>
  <cp:keywords/>
  <dc:description/>
  <cp:lastModifiedBy>Aeschbacher Martina VD-LZSG-PM</cp:lastModifiedBy>
  <cp:revision>6</cp:revision>
  <dcterms:created xsi:type="dcterms:W3CDTF">2020-12-10T07:14:00Z</dcterms:created>
  <dcterms:modified xsi:type="dcterms:W3CDTF">2020-12-18T14:25:00Z</dcterms:modified>
</cp:coreProperties>
</file>